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63E8" w14:textId="695598CB" w:rsidR="000D4781" w:rsidRPr="008C229F" w:rsidRDefault="00BD285F" w:rsidP="000D4781">
      <w:pPr>
        <w:framePr w:hSpace="141" w:wrap="around" w:vAnchor="text" w:hAnchor="text" w:x="-1003" w:y="1"/>
        <w:spacing w:after="0" w:line="240" w:lineRule="auto"/>
        <w:ind w:right="495"/>
        <w:suppressOverlap/>
        <w:jc w:val="center"/>
        <w:rPr>
          <w:rFonts w:asciiTheme="majorHAnsi" w:eastAsia="Times New Roman" w:hAnsiTheme="majorHAnsi" w:cstheme="majorHAnsi"/>
          <w:b/>
          <w:bCs/>
          <w:color w:val="000000"/>
          <w:kern w:val="0"/>
          <w:sz w:val="16"/>
          <w:szCs w:val="16"/>
          <w:lang w:eastAsia="pl-PL"/>
        </w:rPr>
      </w:pPr>
      <w:bookmarkStart w:id="0" w:name="_Hlk189742574"/>
      <w:r w:rsidRPr="00BD285F">
        <w:rPr>
          <w:rFonts w:ascii="Arial" w:hAnsi="Arial" w:cs="Arial"/>
        </w:rPr>
        <w:t>Opis przedmiotu zamówienia</w:t>
      </w:r>
      <w:r w:rsidR="004A075D">
        <w:rPr>
          <w:rFonts w:ascii="Arial" w:hAnsi="Arial" w:cs="Arial"/>
        </w:rPr>
        <w:t xml:space="preserve"> do</w:t>
      </w:r>
      <w:r w:rsidR="00480FB8">
        <w:rPr>
          <w:rFonts w:ascii="Arial" w:hAnsi="Arial" w:cs="Arial"/>
        </w:rPr>
        <w:t xml:space="preserve"> Centrum Edukacji – Ekonomiczno Handlowej w Tarnowskich Górach</w:t>
      </w:r>
      <w:r w:rsidR="000D4781">
        <w:rPr>
          <w:rFonts w:ascii="Arial" w:hAnsi="Arial" w:cs="Arial"/>
        </w:rPr>
        <w:t xml:space="preserve"> ul. Sobieskiego 5, 42-600 Tarnowskie Góry</w:t>
      </w:r>
      <w:r w:rsidRPr="00BD285F">
        <w:rPr>
          <w:rFonts w:ascii="Arial" w:hAnsi="Arial" w:cs="Arial"/>
        </w:rPr>
        <w:tab/>
      </w:r>
    </w:p>
    <w:bookmarkEnd w:id="0"/>
    <w:p w14:paraId="43A07B59" w14:textId="1223FF64" w:rsidR="00BD285F" w:rsidRPr="00BD285F" w:rsidRDefault="00BD285F" w:rsidP="000D4781">
      <w:pPr>
        <w:ind w:left="-1134" w:firstLine="1134"/>
        <w:rPr>
          <w:rFonts w:ascii="Arial" w:hAnsi="Arial" w:cs="Arial"/>
        </w:rPr>
      </w:pPr>
      <w:r w:rsidRPr="00BD285F">
        <w:rPr>
          <w:rFonts w:ascii="Arial" w:hAnsi="Arial" w:cs="Arial"/>
        </w:rPr>
        <w:tab/>
      </w:r>
      <w:r w:rsidRPr="00BD285F">
        <w:rPr>
          <w:rFonts w:ascii="Arial" w:hAnsi="Arial" w:cs="Arial"/>
        </w:rPr>
        <w:tab/>
      </w:r>
      <w:r w:rsidRPr="00BD285F">
        <w:rPr>
          <w:rFonts w:ascii="Arial" w:hAnsi="Arial" w:cs="Arial"/>
        </w:rPr>
        <w:tab/>
      </w:r>
      <w:r w:rsidRPr="00BD285F">
        <w:rPr>
          <w:rFonts w:ascii="Arial" w:hAnsi="Arial" w:cs="Arial"/>
        </w:rPr>
        <w:tab/>
      </w:r>
      <w:r w:rsidRPr="00BD285F">
        <w:rPr>
          <w:rFonts w:ascii="Arial" w:hAnsi="Arial" w:cs="Arial"/>
        </w:rPr>
        <w:tab/>
      </w:r>
      <w:r w:rsidRPr="00BD285F">
        <w:rPr>
          <w:rFonts w:ascii="Arial" w:hAnsi="Arial" w:cs="Arial"/>
        </w:rPr>
        <w:tab/>
      </w:r>
      <w:r w:rsidRPr="00BD285F">
        <w:rPr>
          <w:rFonts w:ascii="Arial" w:hAnsi="Arial" w:cs="Arial"/>
        </w:rPr>
        <w:tab/>
      </w:r>
    </w:p>
    <w:tbl>
      <w:tblPr>
        <w:tblpPr w:leftFromText="141" w:rightFromText="141" w:vertAnchor="text" w:tblpX="-1003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176"/>
        <w:gridCol w:w="1441"/>
        <w:gridCol w:w="9209"/>
      </w:tblGrid>
      <w:tr w:rsidR="000D4781" w:rsidRPr="0013316E" w14:paraId="1DE8337C" w14:textId="77777777" w:rsidTr="000D4781">
        <w:trPr>
          <w:trHeight w:val="831"/>
        </w:trPr>
        <w:tc>
          <w:tcPr>
            <w:tcW w:w="2478" w:type="dxa"/>
            <w:shd w:val="clear" w:color="auto" w:fill="auto"/>
            <w:vAlign w:val="bottom"/>
            <w:hideMark/>
          </w:tcPr>
          <w:p w14:paraId="2F558EDB" w14:textId="77777777" w:rsidR="000D4781" w:rsidRPr="00BD285F" w:rsidRDefault="000D4781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bookmarkStart w:id="1" w:name="_Hlk189742420"/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Nazwa pracowni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14:paraId="00563A5C" w14:textId="77777777" w:rsidR="000D4781" w:rsidRPr="00BD285F" w:rsidRDefault="000D4781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Nazwa sprzętu/towaru</w:t>
            </w:r>
          </w:p>
        </w:tc>
        <w:tc>
          <w:tcPr>
            <w:tcW w:w="1441" w:type="dxa"/>
            <w:shd w:val="clear" w:color="auto" w:fill="auto"/>
            <w:vAlign w:val="bottom"/>
            <w:hideMark/>
          </w:tcPr>
          <w:p w14:paraId="070983E3" w14:textId="77777777" w:rsidR="000D4781" w:rsidRPr="00BD285F" w:rsidRDefault="000D4781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  <w:tc>
          <w:tcPr>
            <w:tcW w:w="9209" w:type="dxa"/>
            <w:shd w:val="clear" w:color="auto" w:fill="auto"/>
            <w:vAlign w:val="bottom"/>
            <w:hideMark/>
          </w:tcPr>
          <w:p w14:paraId="1315523E" w14:textId="77777777" w:rsidR="000D4781" w:rsidRPr="00BD285F" w:rsidRDefault="000D4781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Opis</w:t>
            </w:r>
          </w:p>
        </w:tc>
      </w:tr>
      <w:tr w:rsidR="000D4781" w:rsidRPr="0013316E" w14:paraId="2911AE4D" w14:textId="77777777" w:rsidTr="000D4781">
        <w:trPr>
          <w:trHeight w:val="615"/>
        </w:trPr>
        <w:tc>
          <w:tcPr>
            <w:tcW w:w="2478" w:type="dxa"/>
            <w:shd w:val="clear" w:color="auto" w:fill="auto"/>
          </w:tcPr>
          <w:p w14:paraId="105D26D5" w14:textId="77777777" w:rsidR="000D4781" w:rsidRPr="00643CC2" w:rsidRDefault="000D4781" w:rsidP="00480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643CC2">
              <w:rPr>
                <w:rFonts w:ascii="Arial" w:hAnsi="Arial" w:cs="Arial"/>
              </w:rPr>
              <w:t xml:space="preserve">Ekomanagement transportowo-spedycyjny dla technika spedytora w Technikum nr 9 </w:t>
            </w:r>
          </w:p>
        </w:tc>
        <w:tc>
          <w:tcPr>
            <w:tcW w:w="2176" w:type="dxa"/>
            <w:shd w:val="clear" w:color="auto" w:fill="auto"/>
          </w:tcPr>
          <w:p w14:paraId="75DA64DC" w14:textId="77777777" w:rsidR="002F55E8" w:rsidRDefault="000D4781" w:rsidP="00480F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CC2">
              <w:rPr>
                <w:rFonts w:ascii="Arial" w:hAnsi="Arial" w:cs="Arial"/>
              </w:rPr>
              <w:t>Model dydaktyczno</w:t>
            </w:r>
            <w:r w:rsidR="002F55E8">
              <w:rPr>
                <w:rFonts w:ascii="Arial" w:hAnsi="Arial" w:cs="Arial"/>
              </w:rPr>
              <w:t xml:space="preserve"> -</w:t>
            </w:r>
            <w:r w:rsidRPr="00643CC2">
              <w:rPr>
                <w:rFonts w:ascii="Arial" w:hAnsi="Arial" w:cs="Arial"/>
              </w:rPr>
              <w:t xml:space="preserve"> szkoleniowy do rozwiązywania zadań transportowo -logistycznych w skali 1:10 </w:t>
            </w:r>
          </w:p>
          <w:p w14:paraId="2E9EF0D6" w14:textId="77777777" w:rsidR="002F55E8" w:rsidRDefault="000D4781" w:rsidP="00480F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CC2">
              <w:rPr>
                <w:rFonts w:ascii="Arial" w:hAnsi="Arial" w:cs="Arial"/>
              </w:rPr>
              <w:t>Zestaw 1,</w:t>
            </w:r>
          </w:p>
          <w:p w14:paraId="27C6CF80" w14:textId="277405D3" w:rsidR="002F55E8" w:rsidRDefault="000D4781" w:rsidP="00480F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CC2">
              <w:rPr>
                <w:rFonts w:ascii="Arial" w:hAnsi="Arial" w:cs="Arial"/>
              </w:rPr>
              <w:t>Zestaw 2,</w:t>
            </w:r>
          </w:p>
          <w:p w14:paraId="60A77BFD" w14:textId="052E4E6F" w:rsidR="000D4781" w:rsidRPr="00643CC2" w:rsidRDefault="002F55E8" w:rsidP="002F5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0D4781" w:rsidRPr="00643CC2">
              <w:rPr>
                <w:rFonts w:ascii="Arial" w:hAnsi="Arial" w:cs="Arial"/>
              </w:rPr>
              <w:t xml:space="preserve">Zestaw 3 </w:t>
            </w:r>
          </w:p>
        </w:tc>
        <w:tc>
          <w:tcPr>
            <w:tcW w:w="1441" w:type="dxa"/>
            <w:shd w:val="clear" w:color="auto" w:fill="auto"/>
          </w:tcPr>
          <w:p w14:paraId="144C851C" w14:textId="77777777" w:rsidR="000D4781" w:rsidRPr="00643CC2" w:rsidRDefault="000D4781" w:rsidP="00480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643CC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247FB457" w14:textId="01FED009" w:rsidR="00643CC2" w:rsidRDefault="000D4781" w:rsidP="008F234B">
            <w:pPr>
              <w:pStyle w:val="Bezodstpw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643CC2">
              <w:rPr>
                <w:rFonts w:ascii="Arial" w:hAnsi="Arial" w:cs="Arial"/>
                <w:color w:val="000000" w:themeColor="text1"/>
                <w:lang w:eastAsia="pl-PL"/>
              </w:rPr>
              <w:t xml:space="preserve">Zestaw 1: </w:t>
            </w:r>
            <w:r w:rsidRPr="00643CC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Model dydaktyczno-szkoleniowy do rozwiązywania zadań transportowo-logistycznych to wykonany w skali 1:10 zestaw samochodowy, zawierający skrzynię ładunkową, palety EUR, folię mini stretch oraz ładunki w kilku różnych wymiarach.</w:t>
            </w:r>
          </w:p>
          <w:p w14:paraId="569B41BC" w14:textId="61C3E2DF" w:rsidR="000D4781" w:rsidRDefault="000D4781" w:rsidP="008F234B">
            <w:pPr>
              <w:pStyle w:val="Bezodstpw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643CC2">
              <w:rPr>
                <w:rFonts w:ascii="Arial" w:hAnsi="Arial" w:cs="Arial"/>
                <w:color w:val="000000" w:themeColor="text1"/>
                <w:shd w:val="clear" w:color="auto" w:fill="FFFFFF"/>
              </w:rPr>
              <w:t>Wszystkie elementy składowe zestawu wykonan</w:t>
            </w:r>
            <w:r w:rsidR="00DB37D5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Pr="00643CC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z drewna litego oraz materiałów drewnopochodnych. Do każdego zamówienia dołączony skrypt opisowy.</w:t>
            </w:r>
          </w:p>
          <w:p w14:paraId="222F0883" w14:textId="77777777" w:rsidR="00643CC2" w:rsidRPr="00643CC2" w:rsidRDefault="00643CC2" w:rsidP="008F234B">
            <w:pPr>
              <w:pStyle w:val="Bezodstpw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1D35BCD7" w14:textId="77777777" w:rsidR="000D4781" w:rsidRDefault="000D4781" w:rsidP="008F234B">
            <w:pPr>
              <w:pStyle w:val="NormalnyWeb"/>
              <w:shd w:val="clear" w:color="auto" w:fill="FFFFFF"/>
              <w:spacing w:before="0" w:beforeAutospacing="0" w:after="0" w:afterAutospacing="0" w:line="217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3CC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Zestaw 2: </w:t>
            </w:r>
            <w:r w:rsidRPr="00643C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staw z ładunkami okrągłymi i pasami mocującymi. </w:t>
            </w:r>
          </w:p>
          <w:p w14:paraId="4A24C824" w14:textId="77777777" w:rsidR="00643CC2" w:rsidRPr="00643CC2" w:rsidRDefault="00643CC2" w:rsidP="008F234B">
            <w:pPr>
              <w:pStyle w:val="NormalnyWeb"/>
              <w:shd w:val="clear" w:color="auto" w:fill="FFFFFF"/>
              <w:spacing w:before="0" w:beforeAutospacing="0" w:after="0" w:afterAutospacing="0" w:line="217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9A3B07" w14:textId="77777777" w:rsidR="000D4781" w:rsidRPr="00643CC2" w:rsidRDefault="000D4781" w:rsidP="008F234B">
            <w:pPr>
              <w:pStyle w:val="NormalnyWeb"/>
              <w:shd w:val="clear" w:color="auto" w:fill="FFFFFF"/>
              <w:spacing w:before="0" w:beforeAutospacing="0" w:after="0" w:afterAutospacing="0" w:line="204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3CC2">
              <w:rPr>
                <w:rFonts w:ascii="Arial" w:hAnsi="Arial" w:cs="Arial"/>
                <w:color w:val="000000" w:themeColor="text1"/>
                <w:sz w:val="22"/>
                <w:szCs w:val="22"/>
              </w:rPr>
              <w:t>Zestaw 3: </w:t>
            </w:r>
            <w:r w:rsidRPr="00643CC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„Incoterms 2020 w praktyce. Omówienie z zadaniami. Zestaw zawiera komplet  kart zeszyt z zadaniami o różnym stopniu trudności. Każda karta zawiera jedną formułę Incoterms 2020. Do skryptu dołączony plik PDF - pełne rozwiązania do zadań wraz z omówieniem i wyjaśnieniami.</w:t>
            </w:r>
          </w:p>
          <w:p w14:paraId="04D75ADB" w14:textId="77777777" w:rsidR="000D4781" w:rsidRPr="00643CC2" w:rsidRDefault="000D4781" w:rsidP="008F234B">
            <w:pPr>
              <w:pStyle w:val="Bezodstpw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643CC2">
              <w:rPr>
                <w:rFonts w:ascii="Arial" w:hAnsi="Arial" w:cs="Arial"/>
                <w:color w:val="000000" w:themeColor="text1"/>
                <w:lang w:eastAsia="pl-PL"/>
              </w:rPr>
              <w:t>Do zestawów dołączone:</w:t>
            </w:r>
          </w:p>
          <w:p w14:paraId="54C538D5" w14:textId="77777777" w:rsidR="000D4781" w:rsidRPr="00643CC2" w:rsidRDefault="000D4781" w:rsidP="0009498A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eastAsia="pl-PL"/>
              </w:rPr>
            </w:pPr>
            <w:r w:rsidRPr="00643CC2">
              <w:rPr>
                <w:rFonts w:ascii="Arial" w:hAnsi="Arial" w:cs="Arial"/>
                <w:color w:val="000000" w:themeColor="text1"/>
                <w:lang w:eastAsia="pl-PL"/>
              </w:rPr>
              <w:t>Model palety w skali 1:4</w:t>
            </w:r>
          </w:p>
          <w:p w14:paraId="2D2222D7" w14:textId="77777777" w:rsidR="000D4781" w:rsidRPr="00643CC2" w:rsidRDefault="000D4781" w:rsidP="0009498A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eastAsia="pl-PL"/>
              </w:rPr>
            </w:pPr>
            <w:r w:rsidRPr="00643CC2">
              <w:rPr>
                <w:rFonts w:ascii="Arial" w:hAnsi="Arial" w:cs="Arial"/>
                <w:color w:val="000000" w:themeColor="text1"/>
                <w:lang w:eastAsia="pl-PL"/>
              </w:rPr>
              <w:t>Model skrzynio palety w skali 1:4</w:t>
            </w:r>
          </w:p>
          <w:p w14:paraId="119F5552" w14:textId="77777777" w:rsidR="000D4781" w:rsidRPr="00643CC2" w:rsidRDefault="000D4781" w:rsidP="0009498A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eastAsia="pl-PL"/>
              </w:rPr>
            </w:pPr>
            <w:r w:rsidRPr="00643CC2">
              <w:rPr>
                <w:rFonts w:ascii="Arial" w:hAnsi="Arial" w:cs="Arial"/>
                <w:color w:val="000000" w:themeColor="text1"/>
                <w:lang w:eastAsia="pl-PL"/>
              </w:rPr>
              <w:t>Model palety z nadstawkami w skali 1:4</w:t>
            </w:r>
          </w:p>
          <w:p w14:paraId="2898DBA5" w14:textId="77777777" w:rsidR="000D4781" w:rsidRPr="00643CC2" w:rsidRDefault="000D4781" w:rsidP="0009498A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eastAsia="pl-PL"/>
              </w:rPr>
            </w:pPr>
            <w:r w:rsidRPr="00643CC2">
              <w:rPr>
                <w:rFonts w:ascii="Arial" w:hAnsi="Arial" w:cs="Arial"/>
                <w:color w:val="000000" w:themeColor="text1"/>
                <w:lang w:eastAsia="pl-PL"/>
              </w:rPr>
              <w:t>Nadstawka w skali 1:4</w:t>
            </w:r>
          </w:p>
        </w:tc>
      </w:tr>
      <w:bookmarkEnd w:id="1"/>
    </w:tbl>
    <w:p w14:paraId="3DC4BD31" w14:textId="77777777" w:rsidR="004A075D" w:rsidRDefault="004A075D" w:rsidP="004A075D">
      <w:pPr>
        <w:tabs>
          <w:tab w:val="left" w:pos="3630"/>
        </w:tabs>
        <w:rPr>
          <w:rFonts w:ascii="Arial" w:hAnsi="Arial" w:cs="Arial"/>
        </w:rPr>
      </w:pPr>
    </w:p>
    <w:sectPr w:rsidR="004A075D" w:rsidSect="00BD285F">
      <w:headerReference w:type="default" r:id="rId8"/>
      <w:footerReference w:type="default" r:id="rId9"/>
      <w:pgSz w:w="16838" w:h="11906" w:orient="landscape"/>
      <w:pgMar w:top="1757" w:right="678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94DA" w14:textId="77777777" w:rsidR="0091431A" w:rsidRDefault="0091431A" w:rsidP="00962F42">
      <w:pPr>
        <w:spacing w:after="0" w:line="240" w:lineRule="auto"/>
      </w:pPr>
      <w:r>
        <w:separator/>
      </w:r>
    </w:p>
  </w:endnote>
  <w:endnote w:type="continuationSeparator" w:id="0">
    <w:p w14:paraId="70554B6A" w14:textId="77777777" w:rsidR="0091431A" w:rsidRDefault="0091431A" w:rsidP="009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145" w14:textId="77777777" w:rsidR="004A075D" w:rsidRDefault="004A075D" w:rsidP="004A075D">
    <w:pPr>
      <w:pStyle w:val="Stopka"/>
      <w:jc w:val="center"/>
    </w:pPr>
    <w:bookmarkStart w:id="2" w:name="_Hlk189742551"/>
    <w:r>
      <w:t>Projekt pn. „AKCJA TRANSFORMACJA” współfinansowany ze środków Unii Europejskiej w ramach Funduszu Sprawiedliwej Transformacji</w:t>
    </w:r>
  </w:p>
  <w:p w14:paraId="0FCFD19F" w14:textId="77777777" w:rsidR="004A075D" w:rsidRDefault="004A075D" w:rsidP="004A075D">
    <w:pPr>
      <w:pStyle w:val="Stopka"/>
      <w:jc w:val="center"/>
    </w:pPr>
    <w:r>
      <w:t>priorytet: FESL.10.00 Fundusze Europejskie na transformację; działanie FESL.10.23 Edukacja zawodowa w procesie sprawiedliwej transformacji regionu,</w:t>
    </w:r>
  </w:p>
  <w:p w14:paraId="32A9742A" w14:textId="77777777" w:rsidR="004A075D" w:rsidRDefault="004A075D" w:rsidP="004A075D">
    <w:pPr>
      <w:pStyle w:val="Stopka"/>
      <w:jc w:val="center"/>
    </w:pPr>
    <w:r>
      <w:t>Program Fundusze Europejskie dla Śląskiego 2021- 2027</w:t>
    </w:r>
  </w:p>
  <w:p w14:paraId="29DA39F7" w14:textId="77777777" w:rsidR="004A075D" w:rsidRDefault="004A075D" w:rsidP="004A075D">
    <w:pPr>
      <w:pStyle w:val="Stopka"/>
    </w:pPr>
  </w:p>
  <w:bookmarkEnd w:id="2"/>
  <w:p w14:paraId="33EE6FE1" w14:textId="77777777" w:rsidR="004A075D" w:rsidRDefault="004A0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1406A" w14:textId="77777777" w:rsidR="0091431A" w:rsidRDefault="0091431A" w:rsidP="00962F42">
      <w:pPr>
        <w:spacing w:after="0" w:line="240" w:lineRule="auto"/>
      </w:pPr>
      <w:r>
        <w:separator/>
      </w:r>
    </w:p>
  </w:footnote>
  <w:footnote w:type="continuationSeparator" w:id="0">
    <w:p w14:paraId="4CE43AEB" w14:textId="77777777" w:rsidR="0091431A" w:rsidRDefault="0091431A" w:rsidP="0096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3695" w14:textId="77777777" w:rsidR="00962F42" w:rsidRDefault="004A075D" w:rsidP="00962F4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A91A92" wp14:editId="516D320D">
          <wp:extent cx="5383530" cy="560705"/>
          <wp:effectExtent l="0" t="0" r="7620" b="0"/>
          <wp:docPr id="601964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FFC"/>
    <w:multiLevelType w:val="hybridMultilevel"/>
    <w:tmpl w:val="435E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631"/>
    <w:multiLevelType w:val="hybridMultilevel"/>
    <w:tmpl w:val="5080C6EC"/>
    <w:lvl w:ilvl="0" w:tplc="EF1A75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E35"/>
    <w:multiLevelType w:val="hybridMultilevel"/>
    <w:tmpl w:val="58C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4F73"/>
    <w:multiLevelType w:val="multilevel"/>
    <w:tmpl w:val="7ECA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67076"/>
    <w:multiLevelType w:val="multilevel"/>
    <w:tmpl w:val="782E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D5056"/>
    <w:multiLevelType w:val="multilevel"/>
    <w:tmpl w:val="64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515A41"/>
    <w:multiLevelType w:val="hybridMultilevel"/>
    <w:tmpl w:val="7CFE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7435"/>
    <w:multiLevelType w:val="hybridMultilevel"/>
    <w:tmpl w:val="EA76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4CC7"/>
    <w:multiLevelType w:val="multilevel"/>
    <w:tmpl w:val="5234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55934"/>
    <w:multiLevelType w:val="hybridMultilevel"/>
    <w:tmpl w:val="2F40F4B8"/>
    <w:lvl w:ilvl="0" w:tplc="6140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53252"/>
    <w:multiLevelType w:val="hybridMultilevel"/>
    <w:tmpl w:val="8638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67F79"/>
    <w:multiLevelType w:val="hybridMultilevel"/>
    <w:tmpl w:val="64B27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33C0"/>
    <w:multiLevelType w:val="hybridMultilevel"/>
    <w:tmpl w:val="2E000364"/>
    <w:lvl w:ilvl="0" w:tplc="56162596">
      <w:start w:val="1"/>
      <w:numFmt w:val="decimal"/>
      <w:lvlText w:val="%1."/>
      <w:lvlJc w:val="left"/>
      <w:pPr>
        <w:ind w:left="598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 w15:restartNumberingAfterBreak="0">
    <w:nsid w:val="7A946321"/>
    <w:multiLevelType w:val="multilevel"/>
    <w:tmpl w:val="6EB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813994">
    <w:abstractNumId w:val="10"/>
  </w:num>
  <w:num w:numId="2" w16cid:durableId="1447038250">
    <w:abstractNumId w:val="11"/>
  </w:num>
  <w:num w:numId="3" w16cid:durableId="425537662">
    <w:abstractNumId w:val="5"/>
  </w:num>
  <w:num w:numId="4" w16cid:durableId="364789411">
    <w:abstractNumId w:val="9"/>
  </w:num>
  <w:num w:numId="5" w16cid:durableId="721370403">
    <w:abstractNumId w:val="6"/>
  </w:num>
  <w:num w:numId="6" w16cid:durableId="1851681443">
    <w:abstractNumId w:val="7"/>
  </w:num>
  <w:num w:numId="7" w16cid:durableId="697511194">
    <w:abstractNumId w:val="2"/>
  </w:num>
  <w:num w:numId="8" w16cid:durableId="1346131040">
    <w:abstractNumId w:val="1"/>
  </w:num>
  <w:num w:numId="9" w16cid:durableId="585458681">
    <w:abstractNumId w:val="0"/>
  </w:num>
  <w:num w:numId="10" w16cid:durableId="74479417">
    <w:abstractNumId w:val="12"/>
  </w:num>
  <w:num w:numId="11" w16cid:durableId="277562605">
    <w:abstractNumId w:val="8"/>
  </w:num>
  <w:num w:numId="12" w16cid:durableId="955327818">
    <w:abstractNumId w:val="13"/>
  </w:num>
  <w:num w:numId="13" w16cid:durableId="1873037006">
    <w:abstractNumId w:val="4"/>
  </w:num>
  <w:num w:numId="14" w16cid:durableId="510025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BB"/>
    <w:rsid w:val="000013E1"/>
    <w:rsid w:val="0005053B"/>
    <w:rsid w:val="000771BB"/>
    <w:rsid w:val="00080241"/>
    <w:rsid w:val="0009498A"/>
    <w:rsid w:val="000C4794"/>
    <w:rsid w:val="000C7C3E"/>
    <w:rsid w:val="000D4781"/>
    <w:rsid w:val="000F5DE4"/>
    <w:rsid w:val="0010054D"/>
    <w:rsid w:val="00102D8E"/>
    <w:rsid w:val="00111381"/>
    <w:rsid w:val="00111C04"/>
    <w:rsid w:val="0013316E"/>
    <w:rsid w:val="00151709"/>
    <w:rsid w:val="001650C7"/>
    <w:rsid w:val="00176FA5"/>
    <w:rsid w:val="00185F6D"/>
    <w:rsid w:val="00194A9C"/>
    <w:rsid w:val="001A39D2"/>
    <w:rsid w:val="001B1AA4"/>
    <w:rsid w:val="001B6833"/>
    <w:rsid w:val="001E1313"/>
    <w:rsid w:val="001F61EE"/>
    <w:rsid w:val="0020531C"/>
    <w:rsid w:val="002445F7"/>
    <w:rsid w:val="002651C0"/>
    <w:rsid w:val="002866B8"/>
    <w:rsid w:val="002942A0"/>
    <w:rsid w:val="002A7547"/>
    <w:rsid w:val="002D107B"/>
    <w:rsid w:val="002E0D53"/>
    <w:rsid w:val="002E1C3D"/>
    <w:rsid w:val="002F55E8"/>
    <w:rsid w:val="00315C9C"/>
    <w:rsid w:val="003215CC"/>
    <w:rsid w:val="003517E5"/>
    <w:rsid w:val="00370F2B"/>
    <w:rsid w:val="0038116E"/>
    <w:rsid w:val="00387C4C"/>
    <w:rsid w:val="003928A0"/>
    <w:rsid w:val="003C16E7"/>
    <w:rsid w:val="003D4E1F"/>
    <w:rsid w:val="003D7E2F"/>
    <w:rsid w:val="003F76B5"/>
    <w:rsid w:val="0041644A"/>
    <w:rsid w:val="004406CA"/>
    <w:rsid w:val="004740D2"/>
    <w:rsid w:val="0048071D"/>
    <w:rsid w:val="00480FB8"/>
    <w:rsid w:val="00483CDE"/>
    <w:rsid w:val="004A075D"/>
    <w:rsid w:val="004B2320"/>
    <w:rsid w:val="004B28EB"/>
    <w:rsid w:val="004D3620"/>
    <w:rsid w:val="004E46F1"/>
    <w:rsid w:val="004E6325"/>
    <w:rsid w:val="004F34E7"/>
    <w:rsid w:val="00554A75"/>
    <w:rsid w:val="00561495"/>
    <w:rsid w:val="0056608D"/>
    <w:rsid w:val="00566C97"/>
    <w:rsid w:val="00577C59"/>
    <w:rsid w:val="0059722F"/>
    <w:rsid w:val="005A5846"/>
    <w:rsid w:val="005B1BF2"/>
    <w:rsid w:val="005C15A2"/>
    <w:rsid w:val="005D049D"/>
    <w:rsid w:val="005D5182"/>
    <w:rsid w:val="00643CC2"/>
    <w:rsid w:val="006A0174"/>
    <w:rsid w:val="006A7CD7"/>
    <w:rsid w:val="006E050C"/>
    <w:rsid w:val="006E6B3F"/>
    <w:rsid w:val="006F7F45"/>
    <w:rsid w:val="00706916"/>
    <w:rsid w:val="00707339"/>
    <w:rsid w:val="007115F6"/>
    <w:rsid w:val="00714788"/>
    <w:rsid w:val="00716596"/>
    <w:rsid w:val="00736B02"/>
    <w:rsid w:val="00737C17"/>
    <w:rsid w:val="00754323"/>
    <w:rsid w:val="0076328B"/>
    <w:rsid w:val="00772175"/>
    <w:rsid w:val="007728B7"/>
    <w:rsid w:val="007A604E"/>
    <w:rsid w:val="007A7341"/>
    <w:rsid w:val="007D33A3"/>
    <w:rsid w:val="007D3743"/>
    <w:rsid w:val="008049B9"/>
    <w:rsid w:val="00807A2A"/>
    <w:rsid w:val="00817A7B"/>
    <w:rsid w:val="00874541"/>
    <w:rsid w:val="00884BBA"/>
    <w:rsid w:val="00896D6E"/>
    <w:rsid w:val="00897F79"/>
    <w:rsid w:val="008A57DE"/>
    <w:rsid w:val="008C229F"/>
    <w:rsid w:val="008D24C0"/>
    <w:rsid w:val="008E148E"/>
    <w:rsid w:val="008E6920"/>
    <w:rsid w:val="008F234B"/>
    <w:rsid w:val="009070AA"/>
    <w:rsid w:val="0091431A"/>
    <w:rsid w:val="00923832"/>
    <w:rsid w:val="00954CF6"/>
    <w:rsid w:val="00962635"/>
    <w:rsid w:val="00962F42"/>
    <w:rsid w:val="009D2305"/>
    <w:rsid w:val="00A1261A"/>
    <w:rsid w:val="00A4596B"/>
    <w:rsid w:val="00A57BB4"/>
    <w:rsid w:val="00A57CBB"/>
    <w:rsid w:val="00A60ABA"/>
    <w:rsid w:val="00A653C4"/>
    <w:rsid w:val="00A72373"/>
    <w:rsid w:val="00A94D5A"/>
    <w:rsid w:val="00AB51F3"/>
    <w:rsid w:val="00AD3422"/>
    <w:rsid w:val="00AD4EBF"/>
    <w:rsid w:val="00AE1DCC"/>
    <w:rsid w:val="00B075A8"/>
    <w:rsid w:val="00B35365"/>
    <w:rsid w:val="00B726E7"/>
    <w:rsid w:val="00B851CC"/>
    <w:rsid w:val="00BA46D1"/>
    <w:rsid w:val="00BA476B"/>
    <w:rsid w:val="00BC5EC6"/>
    <w:rsid w:val="00BD285F"/>
    <w:rsid w:val="00BD784B"/>
    <w:rsid w:val="00C26486"/>
    <w:rsid w:val="00CA6753"/>
    <w:rsid w:val="00D14A76"/>
    <w:rsid w:val="00D15C94"/>
    <w:rsid w:val="00D2643B"/>
    <w:rsid w:val="00D434AF"/>
    <w:rsid w:val="00D45E86"/>
    <w:rsid w:val="00D766D1"/>
    <w:rsid w:val="00DB2692"/>
    <w:rsid w:val="00DB37D5"/>
    <w:rsid w:val="00DB3817"/>
    <w:rsid w:val="00DC4268"/>
    <w:rsid w:val="00E30163"/>
    <w:rsid w:val="00E32D6A"/>
    <w:rsid w:val="00E61864"/>
    <w:rsid w:val="00E70F4E"/>
    <w:rsid w:val="00E716EC"/>
    <w:rsid w:val="00E72760"/>
    <w:rsid w:val="00E741AB"/>
    <w:rsid w:val="00EA4122"/>
    <w:rsid w:val="00EB2754"/>
    <w:rsid w:val="00EE188D"/>
    <w:rsid w:val="00EF42E8"/>
    <w:rsid w:val="00EF4CCF"/>
    <w:rsid w:val="00F24F9B"/>
    <w:rsid w:val="00F3505A"/>
    <w:rsid w:val="00F40E83"/>
    <w:rsid w:val="00F4121B"/>
    <w:rsid w:val="00F47188"/>
    <w:rsid w:val="00F51FBB"/>
    <w:rsid w:val="00F656ED"/>
    <w:rsid w:val="00F752CF"/>
    <w:rsid w:val="00F8051B"/>
    <w:rsid w:val="00FB0959"/>
    <w:rsid w:val="00FE12EE"/>
    <w:rsid w:val="00FF1341"/>
    <w:rsid w:val="00FF15EB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DC927"/>
  <w15:docId w15:val="{A7075C57-0643-48B3-9927-B965C638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692"/>
  </w:style>
  <w:style w:type="paragraph" w:styleId="Nagwek3">
    <w:name w:val="heading 3"/>
    <w:basedOn w:val="Normalny"/>
    <w:link w:val="Nagwek3Znak"/>
    <w:uiPriority w:val="9"/>
    <w:qFormat/>
    <w:rsid w:val="00B35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A2A"/>
    <w:pPr>
      <w:ind w:left="720"/>
      <w:contextualSpacing/>
    </w:pPr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42"/>
  </w:style>
  <w:style w:type="paragraph" w:styleId="Stopka">
    <w:name w:val="footer"/>
    <w:basedOn w:val="Normalny"/>
    <w:link w:val="Stopka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42"/>
  </w:style>
  <w:style w:type="paragraph" w:styleId="NormalnyWeb">
    <w:name w:val="Normal (Web)"/>
    <w:basedOn w:val="Normalny"/>
    <w:uiPriority w:val="99"/>
    <w:unhideWhenUsed/>
    <w:rsid w:val="002E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1C3D"/>
    <w:rPr>
      <w:b/>
      <w:bCs/>
    </w:rPr>
  </w:style>
  <w:style w:type="paragraph" w:styleId="Bezodstpw">
    <w:name w:val="No Spacing"/>
    <w:uiPriority w:val="1"/>
    <w:qFormat/>
    <w:rsid w:val="00FF15E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34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3536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70C-2A66-4E31-8D50-7C91D90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0-14T10:16:00Z</cp:lastPrinted>
  <dcterms:created xsi:type="dcterms:W3CDTF">2025-02-06T13:03:00Z</dcterms:created>
  <dcterms:modified xsi:type="dcterms:W3CDTF">2025-02-07T08:38:00Z</dcterms:modified>
</cp:coreProperties>
</file>